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F4" w:rsidRPr="009613A5" w:rsidRDefault="00265638" w:rsidP="00265638">
      <w:pPr>
        <w:pStyle w:val="aa"/>
        <w:spacing w:line="276" w:lineRule="auto"/>
        <w:jc w:val="center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Генеральному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директор</w:t>
      </w:r>
      <w:proofErr w:type="gramStart"/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ООО</w:t>
      </w:r>
      <w:proofErr w:type="gramEnd"/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Олерон+</w:t>
      </w:r>
      <w:proofErr w:type="spellEnd"/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»</w:t>
      </w:r>
    </w:p>
    <w:p w:rsidR="00091DF4" w:rsidRPr="009613A5" w:rsidRDefault="00091DF4" w:rsidP="00E7765A">
      <w:pPr>
        <w:pStyle w:val="aa"/>
        <w:spacing w:line="276" w:lineRule="auto"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Амаеву</w:t>
      </w:r>
      <w:proofErr w:type="spellEnd"/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Гаджи</w:t>
      </w:r>
      <w:proofErr w:type="spellEnd"/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Юнусовичу</w:t>
      </w:r>
      <w:proofErr w:type="spellEnd"/>
      <w:proofErr w:type="gramStart"/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О</w:t>
      </w:r>
      <w:proofErr w:type="gramEnd"/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т______________________________________</w:t>
      </w:r>
    </w:p>
    <w:p w:rsidR="00091DF4" w:rsidRPr="009613A5" w:rsidRDefault="00091DF4" w:rsidP="00E7765A">
      <w:pPr>
        <w:pStyle w:val="aa"/>
        <w:spacing w:line="276" w:lineRule="auto"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</w:t>
      </w:r>
    </w:p>
    <w:p w:rsidR="00AF589D" w:rsidRPr="009613A5" w:rsidRDefault="00AF589D" w:rsidP="00E7765A">
      <w:pPr>
        <w:pStyle w:val="aa"/>
        <w:spacing w:line="276" w:lineRule="auto"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Адрес регистрации:_______________________</w:t>
      </w:r>
    </w:p>
    <w:p w:rsidR="00AF589D" w:rsidRPr="009613A5" w:rsidRDefault="00AF589D" w:rsidP="00E7765A">
      <w:pPr>
        <w:pStyle w:val="aa"/>
        <w:spacing w:line="276" w:lineRule="auto"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</w:t>
      </w:r>
    </w:p>
    <w:p w:rsidR="00AF589D" w:rsidRPr="009613A5" w:rsidRDefault="00AF589D" w:rsidP="00E7765A">
      <w:pPr>
        <w:pStyle w:val="aa"/>
        <w:spacing w:line="276" w:lineRule="auto"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Адрес фактического проживания:___________</w:t>
      </w:r>
    </w:p>
    <w:p w:rsidR="00AF589D" w:rsidRPr="009613A5" w:rsidRDefault="00AF589D" w:rsidP="00E7765A">
      <w:pPr>
        <w:pStyle w:val="aa"/>
        <w:spacing w:line="276" w:lineRule="auto"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</w:t>
      </w:r>
      <w:r w:rsidR="00A4154A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</w:p>
    <w:p w:rsidR="00091DF4" w:rsidRPr="009613A5" w:rsidRDefault="009613A5" w:rsidP="009613A5">
      <w:pPr>
        <w:pStyle w:val="aa"/>
        <w:spacing w:line="276" w:lineRule="auto"/>
        <w:jc w:val="center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</w:t>
      </w:r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Паспорт: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Серия_______ Номер_____________</w:t>
      </w:r>
    </w:p>
    <w:p w:rsidR="00091DF4" w:rsidRPr="009613A5" w:rsidRDefault="009613A5" w:rsidP="009613A5">
      <w:pPr>
        <w:pStyle w:val="aa"/>
        <w:tabs>
          <w:tab w:val="left" w:pos="5670"/>
          <w:tab w:val="left" w:pos="8647"/>
        </w:tabs>
        <w:spacing w:line="276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Выдан__________________________________</w:t>
      </w:r>
    </w:p>
    <w:p w:rsidR="00091DF4" w:rsidRPr="009613A5" w:rsidRDefault="00091DF4" w:rsidP="00E7765A">
      <w:pPr>
        <w:pStyle w:val="aa"/>
        <w:spacing w:line="276" w:lineRule="auto"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</w:t>
      </w:r>
    </w:p>
    <w:p w:rsidR="00091DF4" w:rsidRPr="009613A5" w:rsidRDefault="009613A5" w:rsidP="009613A5">
      <w:pPr>
        <w:pStyle w:val="aa"/>
        <w:spacing w:line="276" w:lineRule="auto"/>
        <w:jc w:val="center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Дата_________ Код подразделения_________</w:t>
      </w:r>
    </w:p>
    <w:p w:rsidR="00992907" w:rsidRPr="009613A5" w:rsidRDefault="00091DF4" w:rsidP="00E7765A">
      <w:pPr>
        <w:pStyle w:val="aa"/>
        <w:spacing w:line="276" w:lineRule="auto"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Тел.:____________________________________</w:t>
      </w:r>
    </w:p>
    <w:p w:rsidR="00091DF4" w:rsidRPr="009613A5" w:rsidRDefault="00091DF4" w:rsidP="00091DF4">
      <w:pPr>
        <w:pStyle w:val="aa"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091DF4" w:rsidRPr="009613A5" w:rsidRDefault="00091DF4" w:rsidP="00091DF4">
      <w:pPr>
        <w:pStyle w:val="aa"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9613A5" w:rsidRPr="009613A5" w:rsidRDefault="00091DF4" w:rsidP="009613A5">
      <w:pPr>
        <w:pStyle w:val="aa"/>
        <w:jc w:val="center"/>
        <w:rPr>
          <w:rStyle w:val="a8"/>
          <w:rFonts w:ascii="Times New Roman" w:hAnsi="Times New Roman" w:cs="Times New Roman"/>
          <w:b w:val="0"/>
          <w:sz w:val="32"/>
          <w:szCs w:val="32"/>
        </w:rPr>
      </w:pPr>
      <w:r w:rsidRPr="009613A5">
        <w:rPr>
          <w:rStyle w:val="a8"/>
          <w:rFonts w:ascii="Times New Roman" w:hAnsi="Times New Roman" w:cs="Times New Roman"/>
          <w:b w:val="0"/>
          <w:sz w:val="32"/>
          <w:szCs w:val="32"/>
        </w:rPr>
        <w:t>Заявление</w:t>
      </w:r>
    </w:p>
    <w:p w:rsidR="00091DF4" w:rsidRPr="009613A5" w:rsidRDefault="00091DF4" w:rsidP="00091DF4">
      <w:pPr>
        <w:pStyle w:val="aa"/>
        <w:jc w:val="center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о перерасчете за услугу по обращению с ТКО</w:t>
      </w:r>
    </w:p>
    <w:p w:rsidR="00091DF4" w:rsidRPr="009613A5" w:rsidRDefault="00091DF4" w:rsidP="009613A5">
      <w:pPr>
        <w:pStyle w:val="aa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091DF4" w:rsidRPr="009613A5" w:rsidRDefault="009613A5" w:rsidP="00E7765A">
      <w:pPr>
        <w:pStyle w:val="aa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Я,</w:t>
      </w:r>
      <w:r w:rsidR="00091DF4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___________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</w:t>
      </w:r>
    </w:p>
    <w:p w:rsidR="00992907" w:rsidRPr="009613A5" w:rsidRDefault="00091DF4" w:rsidP="00E7765A">
      <w:pPr>
        <w:pStyle w:val="aa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Прошу произвести перерасчет размера платы за услугу по обращению с твердыми коммунальными отходами </w:t>
      </w:r>
      <w:r w:rsidR="00E7765A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за пе</w:t>
      </w:r>
      <w:r w:rsidR="009613A5">
        <w:rPr>
          <w:rStyle w:val="a8"/>
          <w:rFonts w:ascii="Times New Roman" w:hAnsi="Times New Roman" w:cs="Times New Roman"/>
          <w:b w:val="0"/>
          <w:sz w:val="24"/>
          <w:szCs w:val="24"/>
        </w:rPr>
        <w:t>риод с ________________2020 года</w:t>
      </w:r>
      <w:r w:rsidR="00E7765A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о _________________________</w:t>
      </w:r>
      <w:r w:rsidR="009613A5">
        <w:rPr>
          <w:rStyle w:val="a8"/>
          <w:rFonts w:ascii="Times New Roman" w:hAnsi="Times New Roman" w:cs="Times New Roman"/>
          <w:b w:val="0"/>
          <w:sz w:val="24"/>
          <w:szCs w:val="24"/>
        </w:rPr>
        <w:t>2020 года,</w:t>
      </w:r>
    </w:p>
    <w:p w:rsidR="00E7765A" w:rsidRPr="009613A5" w:rsidRDefault="00E7765A" w:rsidP="009613A5">
      <w:pPr>
        <w:pStyle w:val="aa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в связи с тем, что ______________________________________________________________________</w:t>
      </w:r>
      <w:r w:rsidR="009613A5">
        <w:rPr>
          <w:rStyle w:val="a8"/>
          <w:rFonts w:ascii="Times New Roman" w:hAnsi="Times New Roman" w:cs="Times New Roman"/>
          <w:b w:val="0"/>
          <w:sz w:val="24"/>
          <w:szCs w:val="24"/>
        </w:rPr>
        <w:t>______</w:t>
      </w:r>
    </w:p>
    <w:p w:rsidR="00E7765A" w:rsidRPr="009613A5" w:rsidRDefault="00E7765A" w:rsidP="00E7765A">
      <w:pPr>
        <w:pStyle w:val="aa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65A" w:rsidRPr="009613A5" w:rsidRDefault="00E7765A" w:rsidP="00E7765A">
      <w:pPr>
        <w:pStyle w:val="aa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Приложение:</w:t>
      </w:r>
    </w:p>
    <w:p w:rsidR="00E7765A" w:rsidRDefault="009613A5" w:rsidP="009613A5">
      <w:pPr>
        <w:pStyle w:val="aa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.</w:t>
      </w:r>
      <w:r w:rsidR="00E7765A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______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</w:t>
      </w:r>
    </w:p>
    <w:p w:rsidR="009613A5" w:rsidRPr="009613A5" w:rsidRDefault="009613A5" w:rsidP="009613A5">
      <w:pPr>
        <w:pStyle w:val="aa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E7765A" w:rsidRDefault="009613A5" w:rsidP="009613A5">
      <w:pPr>
        <w:pStyle w:val="aa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2.</w:t>
      </w:r>
      <w:r w:rsidR="00E7765A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______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</w:t>
      </w:r>
    </w:p>
    <w:p w:rsidR="009613A5" w:rsidRPr="009613A5" w:rsidRDefault="009613A5" w:rsidP="009613A5">
      <w:pPr>
        <w:pStyle w:val="aa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E7765A" w:rsidRPr="009613A5" w:rsidRDefault="009613A5" w:rsidP="009613A5">
      <w:pPr>
        <w:pStyle w:val="aa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3.</w:t>
      </w:r>
      <w:r w:rsidR="00E7765A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______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</w:t>
      </w:r>
    </w:p>
    <w:p w:rsidR="00E7765A" w:rsidRPr="009613A5" w:rsidRDefault="00E7765A" w:rsidP="00E7765A">
      <w:pPr>
        <w:pStyle w:val="aa"/>
        <w:spacing w:line="360" w:lineRule="auto"/>
        <w:ind w:left="72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E7765A" w:rsidRPr="009613A5" w:rsidRDefault="00E7765A" w:rsidP="00E7765A">
      <w:pPr>
        <w:pStyle w:val="aa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(перечислить все прикладываемые документы, справки, квитанции и пр.)</w:t>
      </w:r>
    </w:p>
    <w:p w:rsidR="00E7765A" w:rsidRPr="009613A5" w:rsidRDefault="00E7765A" w:rsidP="00E7765A">
      <w:pPr>
        <w:pStyle w:val="aa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                                                                  _________________________________</w:t>
      </w:r>
    </w:p>
    <w:p w:rsidR="00E7765A" w:rsidRPr="009613A5" w:rsidRDefault="00E7765A" w:rsidP="00E7765A">
      <w:pPr>
        <w:pStyle w:val="aa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E7765A" w:rsidRPr="009613A5" w:rsidRDefault="009613A5" w:rsidP="00E7765A">
      <w:pPr>
        <w:pStyle w:val="aa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7765A" w:rsidRPr="009613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дата)                                                                                                                   (подпись)</w:t>
      </w:r>
    </w:p>
    <w:p w:rsidR="009613A5" w:rsidRDefault="009613A5" w:rsidP="00E7765A">
      <w:pPr>
        <w:pStyle w:val="aa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D23C7" w:rsidRPr="009613A5" w:rsidRDefault="009613A5" w:rsidP="00E7765A">
      <w:pPr>
        <w:pStyle w:val="aa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* Заявления  направляются</w:t>
      </w:r>
      <w:r w:rsidR="00DD23C7" w:rsidRPr="009613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электронную почту: </w:t>
      </w:r>
      <w:hyperlink r:id="rId6" w:history="1">
        <w:r w:rsidR="00DD23C7" w:rsidRPr="009613A5">
          <w:rPr>
            <w:rStyle w:val="af6"/>
            <w:rFonts w:ascii="Times New Roman" w:hAnsi="Times New Roman" w:cs="Times New Roman"/>
            <w:color w:val="2A6496"/>
            <w:sz w:val="24"/>
            <w:szCs w:val="24"/>
            <w:shd w:val="clear" w:color="auto" w:fill="FFFFFF"/>
          </w:rPr>
          <w:t>oleron_fiz@mail.ru</w:t>
        </w:r>
      </w:hyperlink>
    </w:p>
    <w:sectPr w:rsidR="00DD23C7" w:rsidRPr="009613A5" w:rsidSect="009613A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37D"/>
    <w:multiLevelType w:val="hybridMultilevel"/>
    <w:tmpl w:val="E010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0600"/>
    <w:rsid w:val="000031C8"/>
    <w:rsid w:val="00091DF4"/>
    <w:rsid w:val="00265638"/>
    <w:rsid w:val="00320329"/>
    <w:rsid w:val="005C5EAA"/>
    <w:rsid w:val="006273F1"/>
    <w:rsid w:val="009613A5"/>
    <w:rsid w:val="00992907"/>
    <w:rsid w:val="00A4154A"/>
    <w:rsid w:val="00AF589D"/>
    <w:rsid w:val="00C67532"/>
    <w:rsid w:val="00DD23C7"/>
    <w:rsid w:val="00E30600"/>
    <w:rsid w:val="00E7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F4"/>
  </w:style>
  <w:style w:type="paragraph" w:styleId="1">
    <w:name w:val="heading 1"/>
    <w:basedOn w:val="a"/>
    <w:next w:val="a"/>
    <w:link w:val="10"/>
    <w:uiPriority w:val="9"/>
    <w:qFormat/>
    <w:rsid w:val="00091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D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D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D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D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D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D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D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D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1D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1DF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1DF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1D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91D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91D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91DF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1D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1DF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1DF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91DF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1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1DF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91DF4"/>
    <w:rPr>
      <w:b/>
      <w:bCs/>
    </w:rPr>
  </w:style>
  <w:style w:type="character" w:styleId="a9">
    <w:name w:val="Emphasis"/>
    <w:basedOn w:val="a0"/>
    <w:uiPriority w:val="20"/>
    <w:qFormat/>
    <w:rsid w:val="00091DF4"/>
    <w:rPr>
      <w:i/>
      <w:iCs/>
    </w:rPr>
  </w:style>
  <w:style w:type="paragraph" w:styleId="aa">
    <w:name w:val="No Spacing"/>
    <w:uiPriority w:val="1"/>
    <w:qFormat/>
    <w:rsid w:val="00091D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91D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91DF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091DF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91DF4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091DF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091DF4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091DF4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091DF4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091DF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91DF4"/>
    <w:pPr>
      <w:outlineLvl w:val="9"/>
    </w:pPr>
  </w:style>
  <w:style w:type="paragraph" w:styleId="af3">
    <w:name w:val="List Paragraph"/>
    <w:basedOn w:val="a"/>
    <w:uiPriority w:val="34"/>
    <w:qFormat/>
    <w:rsid w:val="00091DF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E77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765A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DD23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ron_fi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9454-7554-44AD-9EA7-543620B1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7</cp:revision>
  <cp:lastPrinted>2020-03-16T02:32:00Z</cp:lastPrinted>
  <dcterms:created xsi:type="dcterms:W3CDTF">2020-05-08T00:31:00Z</dcterms:created>
  <dcterms:modified xsi:type="dcterms:W3CDTF">2020-05-08T01:04:00Z</dcterms:modified>
</cp:coreProperties>
</file>